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6C451C" w:rsidRDefault="0045179E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E6" w:rsidRPr="00685A89" w:rsidRDefault="00824AE6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824AE6" w:rsidRDefault="0082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824AE6" w:rsidRPr="00685A89" w:rsidRDefault="00824AE6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824AE6" w:rsidRDefault="00824AE6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bookmarkStart w:id="0" w:name="_GoBack"/>
            <w:bookmarkEnd w:id="0"/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 baseUrl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eg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 GraphQl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396FA2" w:rsidRPr="006C451C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9AEDBD5" wp14:editId="2434654E">
            <wp:extent cx="3790950" cy="199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Pr="006C451C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Pr="006C451C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F3842" w:rsidRPr="006C451C" w:rsidRDefault="007F3842" w:rsidP="007F38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Pr="006C451C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It will query how many blog logged in user published within 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>Data will return by limit dynamicaly</w:t>
      </w:r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Pr="006C451C" w:rsidRDefault="007474B9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Upload or update logged in user profile picture 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="00C40DF1"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Upload or update logged in user cover picture and delte existing one from server.</w:t>
      </w:r>
    </w:p>
    <w:p w:rsidR="002F2653" w:rsidRPr="006C451C" w:rsidRDefault="002F2653" w:rsidP="002F2653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4A54D2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5. Update logged in user password after verify by rewrite password.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B71D8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Create forgot password and change password by verify the email by send a OTP to that email.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D531C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their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hat blog categories blog we want to get .</w:t>
      </w:r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Delete an individual blog by blog id 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0E" w:rsidRDefault="0028230E" w:rsidP="00E845F1">
      <w:pPr>
        <w:spacing w:after="0" w:line="240" w:lineRule="auto"/>
      </w:pPr>
      <w:r>
        <w:separator/>
      </w:r>
    </w:p>
  </w:endnote>
  <w:endnote w:type="continuationSeparator" w:id="0">
    <w:p w:rsidR="0028230E" w:rsidRDefault="0028230E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AE6" w:rsidRDefault="00824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8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24AE6" w:rsidRDefault="00824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0E" w:rsidRDefault="0028230E" w:rsidP="00E845F1">
      <w:pPr>
        <w:spacing w:after="0" w:line="240" w:lineRule="auto"/>
      </w:pPr>
      <w:r>
        <w:separator/>
      </w:r>
    </w:p>
  </w:footnote>
  <w:footnote w:type="continuationSeparator" w:id="0">
    <w:p w:rsidR="0028230E" w:rsidRDefault="0028230E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75DD6"/>
    <w:multiLevelType w:val="hybridMultilevel"/>
    <w:tmpl w:val="594E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41AB7"/>
    <w:rsid w:val="00062D66"/>
    <w:rsid w:val="00064656"/>
    <w:rsid w:val="000B2064"/>
    <w:rsid w:val="000C467F"/>
    <w:rsid w:val="000F653E"/>
    <w:rsid w:val="001057D6"/>
    <w:rsid w:val="00140F88"/>
    <w:rsid w:val="001462C2"/>
    <w:rsid w:val="00146BEE"/>
    <w:rsid w:val="00194328"/>
    <w:rsid w:val="001B64B1"/>
    <w:rsid w:val="001E31FA"/>
    <w:rsid w:val="002450A1"/>
    <w:rsid w:val="00272C6B"/>
    <w:rsid w:val="0028230E"/>
    <w:rsid w:val="00284245"/>
    <w:rsid w:val="00297B52"/>
    <w:rsid w:val="002A28F8"/>
    <w:rsid w:val="002C3C31"/>
    <w:rsid w:val="002F2653"/>
    <w:rsid w:val="0033133C"/>
    <w:rsid w:val="003533E1"/>
    <w:rsid w:val="003671A5"/>
    <w:rsid w:val="00376DB0"/>
    <w:rsid w:val="00396FA2"/>
    <w:rsid w:val="003B2A5C"/>
    <w:rsid w:val="0045179E"/>
    <w:rsid w:val="00457D64"/>
    <w:rsid w:val="004A54D2"/>
    <w:rsid w:val="005145F1"/>
    <w:rsid w:val="00533F62"/>
    <w:rsid w:val="005909EF"/>
    <w:rsid w:val="00592930"/>
    <w:rsid w:val="005F10DD"/>
    <w:rsid w:val="006154BE"/>
    <w:rsid w:val="006243BF"/>
    <w:rsid w:val="00624EBC"/>
    <w:rsid w:val="006418E3"/>
    <w:rsid w:val="00656C7E"/>
    <w:rsid w:val="00685A89"/>
    <w:rsid w:val="006C451C"/>
    <w:rsid w:val="006D531C"/>
    <w:rsid w:val="006D79FB"/>
    <w:rsid w:val="006E3D27"/>
    <w:rsid w:val="006F1D2B"/>
    <w:rsid w:val="00720733"/>
    <w:rsid w:val="0072133B"/>
    <w:rsid w:val="00727964"/>
    <w:rsid w:val="007338B0"/>
    <w:rsid w:val="007474B9"/>
    <w:rsid w:val="007560F5"/>
    <w:rsid w:val="00757180"/>
    <w:rsid w:val="007728BD"/>
    <w:rsid w:val="00780C46"/>
    <w:rsid w:val="007B6964"/>
    <w:rsid w:val="007C3730"/>
    <w:rsid w:val="007C7F0E"/>
    <w:rsid w:val="007F0D7E"/>
    <w:rsid w:val="007F3842"/>
    <w:rsid w:val="007F3E77"/>
    <w:rsid w:val="008064AE"/>
    <w:rsid w:val="00824AE6"/>
    <w:rsid w:val="00882744"/>
    <w:rsid w:val="008A3604"/>
    <w:rsid w:val="00951417"/>
    <w:rsid w:val="009539D3"/>
    <w:rsid w:val="00955EA0"/>
    <w:rsid w:val="00956DFC"/>
    <w:rsid w:val="009B5197"/>
    <w:rsid w:val="009E1572"/>
    <w:rsid w:val="00AB619C"/>
    <w:rsid w:val="00AD1648"/>
    <w:rsid w:val="00B67370"/>
    <w:rsid w:val="00B71D8A"/>
    <w:rsid w:val="00B8673F"/>
    <w:rsid w:val="00BD1DC5"/>
    <w:rsid w:val="00BF6DE2"/>
    <w:rsid w:val="00BF7CCB"/>
    <w:rsid w:val="00C07B42"/>
    <w:rsid w:val="00C12DDE"/>
    <w:rsid w:val="00C2633F"/>
    <w:rsid w:val="00C40DF1"/>
    <w:rsid w:val="00C419C7"/>
    <w:rsid w:val="00C915FD"/>
    <w:rsid w:val="00CC758D"/>
    <w:rsid w:val="00CF41E9"/>
    <w:rsid w:val="00D33EF4"/>
    <w:rsid w:val="00D43272"/>
    <w:rsid w:val="00D45D71"/>
    <w:rsid w:val="00D82E20"/>
    <w:rsid w:val="00E06CDB"/>
    <w:rsid w:val="00E40935"/>
    <w:rsid w:val="00E67223"/>
    <w:rsid w:val="00E845F1"/>
    <w:rsid w:val="00EC41BB"/>
    <w:rsid w:val="00EC4EE1"/>
    <w:rsid w:val="00F3406C"/>
    <w:rsid w:val="00F618D4"/>
    <w:rsid w:val="00FA144C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01A-5628-4378-8933-B192887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3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3</cp:revision>
  <dcterms:created xsi:type="dcterms:W3CDTF">2022-01-14T19:49:00Z</dcterms:created>
  <dcterms:modified xsi:type="dcterms:W3CDTF">2022-01-20T11:29:00Z</dcterms:modified>
</cp:coreProperties>
</file>